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15425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558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1234" w:rsidRPr="00AF0D9C" w:rsidRDefault="00E15425" w:rsidP="009475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acceptarea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donației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39E8" w:rsidRPr="00AF0D9C" w:rsidRDefault="00B639E8" w:rsidP="00B639E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altulu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omisariat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Națiunilor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Unite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39E8" w:rsidRPr="00AF0D9C" w:rsidRDefault="00B639E8" w:rsidP="00B639E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Refugiaț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Reprezentanta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Moldova (UNHCR)</w:t>
      </w:r>
    </w:p>
    <w:p w:rsidR="00E15425" w:rsidRPr="00AF0D9C" w:rsidRDefault="00E15425" w:rsidP="00E1542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1657" w:rsidRPr="00AF0D9C" w:rsidRDefault="007E32DF" w:rsidP="00E154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E32DF" w:rsidRPr="00AF0D9C" w:rsidRDefault="00773976" w:rsidP="00A14B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A14BD1" w:rsidRPr="00AF0D9C"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 w:rsidR="00A14BD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4BD1" w:rsidRPr="00AF0D9C">
        <w:rPr>
          <w:rFonts w:ascii="Times New Roman" w:hAnsi="Times New Roman" w:cs="Times New Roman"/>
          <w:sz w:val="28"/>
          <w:szCs w:val="28"/>
          <w:lang w:val="en-US"/>
        </w:rPr>
        <w:t>prezentat</w:t>
      </w:r>
      <w:proofErr w:type="spellEnd"/>
      <w:r w:rsidR="00A14BD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4BD1" w:rsidRPr="00AF0D9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5759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propunerile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51657" w:rsidRPr="00AF0D9C" w:rsidRDefault="00D2172E" w:rsidP="00D217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9185C" w:rsidRPr="00AF0D9C" w:rsidRDefault="00673796" w:rsidP="00D217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9185C" w:rsidRPr="00AF0D9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49185C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185C" w:rsidRPr="00AF0D9C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49185C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u:</w:t>
      </w:r>
    </w:p>
    <w:p w:rsidR="0049185C" w:rsidRPr="00AF0D9C" w:rsidRDefault="0049185C" w:rsidP="00D217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AF0D9C">
        <w:rPr>
          <w:rFonts w:ascii="Times New Roman" w:hAnsi="Times New Roman" w:cs="Times New Roman"/>
          <w:sz w:val="28"/>
          <w:szCs w:val="28"/>
          <w:lang w:val="en-US"/>
        </w:rPr>
        <w:t>. 1198 (1), (5)</w:t>
      </w:r>
      <w:r w:rsidR="004A04EA" w:rsidRPr="00AF0D9C">
        <w:rPr>
          <w:rFonts w:ascii="Times New Roman" w:hAnsi="Times New Roman" w:cs="Times New Roman"/>
          <w:sz w:val="28"/>
          <w:szCs w:val="28"/>
          <w:lang w:val="en-US"/>
        </w:rPr>
        <w:t>, 1207 (1)</w:t>
      </w: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ivil al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Moldova nr. </w:t>
      </w:r>
      <w:r w:rsidR="00673796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1107 – XV din 6 </w:t>
      </w:r>
      <w:proofErr w:type="spellStart"/>
      <w:r w:rsidR="00673796" w:rsidRPr="00AF0D9C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673796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2002</w:t>
      </w:r>
    </w:p>
    <w:p w:rsidR="0049185C" w:rsidRPr="00AF0D9C" w:rsidRDefault="0049185C" w:rsidP="00D217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. 2, lit. f) </w:t>
      </w:r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unităţilor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dministrativ-teritorial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>, nr. 523 din 16.07.1999</w:t>
      </w:r>
    </w:p>
    <w:p w:rsidR="00E15425" w:rsidRPr="00AF0D9C" w:rsidRDefault="009A5C21" w:rsidP="007E32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>art. 3, 5 (1), 7, 10, 14 (1), (3</w:t>
      </w:r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), 20 (5)</w:t>
      </w:r>
      <w:r w:rsidR="0058316A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74 </w:t>
      </w:r>
      <w:r w:rsidR="0078356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(5), </w:t>
      </w:r>
      <w:r w:rsidR="0058316A" w:rsidRPr="00AF0D9C">
        <w:rPr>
          <w:rFonts w:ascii="Times New Roman" w:hAnsi="Times New Roman" w:cs="Times New Roman"/>
          <w:sz w:val="28"/>
          <w:szCs w:val="28"/>
          <w:lang w:val="en-US"/>
        </w:rPr>
        <w:t>(6)</w:t>
      </w:r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nr. 436 – XVI din 28.12.2006,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50E1" w:rsidRPr="00AF0D9C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850E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32DF" w:rsidRPr="00AF0D9C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947558" w:rsidRPr="00AF0D9C" w:rsidRDefault="00841AB1" w:rsidP="00ED4BA8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A72357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acceptă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donația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Înaltului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Comisariat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Națiunilor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Uni</w:t>
      </w:r>
      <w:r w:rsidR="00B639E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te </w:t>
      </w:r>
      <w:proofErr w:type="spellStart"/>
      <w:r w:rsidR="00B639E8" w:rsidRPr="00AF0D9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B639E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39E8" w:rsidRPr="00AF0D9C">
        <w:rPr>
          <w:rFonts w:ascii="Times New Roman" w:hAnsi="Times New Roman" w:cs="Times New Roman"/>
          <w:sz w:val="28"/>
          <w:szCs w:val="28"/>
          <w:lang w:val="en-US"/>
        </w:rPr>
        <w:t>Refugiați</w:t>
      </w:r>
      <w:proofErr w:type="spellEnd"/>
      <w:r w:rsidR="00B639E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39E8" w:rsidRPr="00AF0D9C">
        <w:rPr>
          <w:rFonts w:ascii="Times New Roman" w:hAnsi="Times New Roman" w:cs="Times New Roman"/>
          <w:sz w:val="28"/>
          <w:szCs w:val="28"/>
          <w:lang w:val="en-US"/>
        </w:rPr>
        <w:t>Reprezentanta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Moldova (UNHCR) sub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foma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mijloc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transport cu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destinație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specială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(model FIAT DOBLO</w:t>
      </w:r>
      <w:r w:rsidR="00C5759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NM426300006W7065</w:t>
      </w:r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) cu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947558" w:rsidRPr="00AF0D9C">
        <w:rPr>
          <w:rFonts w:ascii="Times New Roman" w:hAnsi="Times New Roman" w:cs="Times New Roman"/>
          <w:i/>
          <w:sz w:val="28"/>
          <w:szCs w:val="28"/>
          <w:lang w:val="en-US"/>
        </w:rPr>
        <w:t>38 600. 00</w:t>
      </w:r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EURO</w:t>
      </w:r>
      <w:r w:rsidR="00A6018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181" w:rsidRPr="00AF0D9C">
        <w:rPr>
          <w:rFonts w:ascii="Times New Roman" w:hAnsi="Times New Roman" w:cs="Times New Roman"/>
          <w:sz w:val="28"/>
          <w:szCs w:val="28"/>
          <w:lang w:val="en-US"/>
        </w:rPr>
        <w:t>raportat</w:t>
      </w:r>
      <w:proofErr w:type="spellEnd"/>
      <w:r w:rsidR="00A6018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A60181" w:rsidRPr="00AF0D9C">
        <w:rPr>
          <w:rFonts w:ascii="Times New Roman" w:hAnsi="Times New Roman" w:cs="Times New Roman"/>
          <w:sz w:val="28"/>
          <w:szCs w:val="28"/>
          <w:lang w:val="en-US"/>
        </w:rPr>
        <w:t>cursul</w:t>
      </w:r>
      <w:proofErr w:type="spellEnd"/>
      <w:r w:rsidR="00A6018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60181" w:rsidRPr="00AF0D9C">
        <w:rPr>
          <w:rFonts w:ascii="Times New Roman" w:hAnsi="Times New Roman" w:cs="Times New Roman"/>
          <w:sz w:val="28"/>
          <w:szCs w:val="28"/>
          <w:lang w:val="en-US"/>
        </w:rPr>
        <w:t>schimb</w:t>
      </w:r>
      <w:proofErr w:type="spellEnd"/>
      <w:r w:rsidR="00A6018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181" w:rsidRPr="00AF0D9C">
        <w:rPr>
          <w:rFonts w:ascii="Times New Roman" w:hAnsi="Times New Roman" w:cs="Times New Roman"/>
          <w:sz w:val="28"/>
          <w:szCs w:val="28"/>
          <w:lang w:val="en-US"/>
        </w:rPr>
        <w:t>valutar</w:t>
      </w:r>
      <w:proofErr w:type="spellEnd"/>
      <w:r w:rsidR="00A6018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20</w:t>
      </w:r>
      <w:proofErr w:type="gramStart"/>
      <w:r w:rsidR="00A60181" w:rsidRPr="00AF0D9C">
        <w:rPr>
          <w:rFonts w:ascii="Times New Roman" w:hAnsi="Times New Roman" w:cs="Times New Roman"/>
          <w:sz w:val="28"/>
          <w:szCs w:val="28"/>
          <w:lang w:val="en-US"/>
        </w:rPr>
        <w:t>,7443</w:t>
      </w:r>
      <w:proofErr w:type="gramEnd"/>
      <w:r w:rsidR="00A6018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lei </w:t>
      </w:r>
      <w:proofErr w:type="spellStart"/>
      <w:r w:rsidR="00A60181" w:rsidRPr="00AF0D9C">
        <w:rPr>
          <w:rFonts w:ascii="Times New Roman" w:hAnsi="Times New Roman" w:cs="Times New Roman"/>
          <w:sz w:val="28"/>
          <w:szCs w:val="28"/>
          <w:lang w:val="en-US"/>
        </w:rPr>
        <w:t>reflectat</w:t>
      </w:r>
      <w:proofErr w:type="spellEnd"/>
      <w:r w:rsidR="00A6018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181"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6018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181" w:rsidRPr="00AF0D9C">
        <w:rPr>
          <w:rFonts w:ascii="Times New Roman" w:hAnsi="Times New Roman" w:cs="Times New Roman"/>
          <w:sz w:val="28"/>
          <w:szCs w:val="28"/>
          <w:lang w:val="en-US"/>
        </w:rPr>
        <w:t>declarația</w:t>
      </w:r>
      <w:proofErr w:type="spellEnd"/>
      <w:r w:rsidR="00A6018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181" w:rsidRPr="00AF0D9C">
        <w:rPr>
          <w:rFonts w:ascii="Times New Roman" w:hAnsi="Times New Roman" w:cs="Times New Roman"/>
          <w:sz w:val="28"/>
          <w:szCs w:val="28"/>
          <w:lang w:val="en-US"/>
        </w:rPr>
        <w:t>primară</w:t>
      </w:r>
      <w:proofErr w:type="spellEnd"/>
      <w:r w:rsidR="00A6018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in data de 03.02.2023 (</w:t>
      </w:r>
      <w:r w:rsidR="00A60181" w:rsidRPr="00AF0D9C">
        <w:rPr>
          <w:rFonts w:ascii="Times New Roman" w:hAnsi="Times New Roman" w:cs="Times New Roman"/>
          <w:i/>
          <w:sz w:val="28"/>
          <w:szCs w:val="28"/>
          <w:lang w:val="en-US"/>
        </w:rPr>
        <w:t>800 729,98</w:t>
      </w:r>
      <w:r w:rsidR="00A6018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lei)</w:t>
      </w:r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D4BA8" w:rsidRPr="00AF0D9C" w:rsidRDefault="00947558" w:rsidP="00947558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mputerniceșt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dl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rept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semna</w:t>
      </w:r>
      <w:proofErr w:type="spellEnd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UTA </w:t>
      </w:r>
      <w:proofErr w:type="spellStart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0D9C">
        <w:rPr>
          <w:rFonts w:ascii="Times New Roman" w:hAnsi="Times New Roman" w:cs="Times New Roman"/>
          <w:sz w:val="28"/>
          <w:szCs w:val="28"/>
          <w:lang w:val="en-US"/>
        </w:rPr>
        <w:t>ontract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onați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unități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transport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menționat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pct. 1 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0627B" w:rsidRPr="00AF0D9C" w:rsidRDefault="0060627B" w:rsidP="00947558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heltuielil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ferent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cceptări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onație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menționat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pct. 1 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suportat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ont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B39EF" w:rsidRPr="00AF0D9C" w:rsidRDefault="00B639E8" w:rsidP="00CD6BB1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050CA1" w:rsidRPr="00AF0D9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, 3</w:t>
      </w:r>
    </w:p>
    <w:p w:rsidR="00050CA1" w:rsidRPr="00AF0D9C" w:rsidRDefault="009B39EF" w:rsidP="009B39E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AF0D9C" w:rsidRDefault="008152AF" w:rsidP="00B639E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D9C">
        <w:rPr>
          <w:rFonts w:ascii="Times New Roman" w:hAnsi="Times New Roman" w:cs="Times New Roman"/>
          <w:sz w:val="28"/>
          <w:szCs w:val="28"/>
          <w:lang w:val="ro-RO"/>
        </w:rPr>
        <w:lastRenderedPageBreak/>
        <w:t>Prezenta decizie se comunică:</w:t>
      </w:r>
    </w:p>
    <w:p w:rsidR="00B639E8" w:rsidRPr="00AF0D9C" w:rsidRDefault="00B639E8" w:rsidP="00B639E8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D9C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altulu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omisariat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Națiunilor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Unite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Refugiaț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Reprezentanta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Moldova (UNHCR)</w:t>
      </w:r>
    </w:p>
    <w:p w:rsidR="000C0088" w:rsidRPr="00AF0D9C" w:rsidRDefault="00B639E8" w:rsidP="00337D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D9C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Pr="00AF0D9C">
        <w:rPr>
          <w:rFonts w:ascii="Times New Roman" w:hAnsi="Times New Roman" w:cs="Times New Roman"/>
          <w:sz w:val="28"/>
          <w:szCs w:val="28"/>
          <w:lang w:val="ro-RO"/>
        </w:rPr>
        <w:tab/>
        <w:t xml:space="preserve"> - </w:t>
      </w:r>
      <w:r w:rsidR="004E03CE" w:rsidRPr="00AF0D9C">
        <w:rPr>
          <w:rFonts w:ascii="Times New Roman" w:hAnsi="Times New Roman" w:cs="Times New Roman"/>
          <w:sz w:val="28"/>
          <w:szCs w:val="28"/>
          <w:lang w:val="ro-RO"/>
        </w:rPr>
        <w:t>Dlui Anatolie Donțu, primarul orașului Căușeni;</w:t>
      </w:r>
    </w:p>
    <w:p w:rsidR="00E96FB1" w:rsidRPr="00AF0D9C" w:rsidRDefault="00B639E8" w:rsidP="00B639E8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AF0D9C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AF0D9C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1F5B" w:rsidRPr="00AF0D9C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201F5B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1F5B"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255FB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55FB" w:rsidRPr="00AF0D9C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201F5B" w:rsidRPr="00AF0D9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AF0D9C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AF0D9C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22175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AF0D9C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</w:t>
      </w:r>
      <w:r w:rsidR="007F58F7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F045F3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F045F3" w:rsidRPr="00AF0D9C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AF0D9C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AF0D9C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1BAF" w:rsidRPr="00AF0D9C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175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="00C11BAF" w:rsidRPr="00AF0D9C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AF0D9C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AF0D9C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7F58F7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F045F3" w:rsidRPr="00AF0D9C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Pr="00AF0D9C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22175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7DF3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Specialist principal                                                      </w:t>
      </w:r>
      <w:r w:rsidR="00B639E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Olga </w:t>
      </w:r>
      <w:proofErr w:type="spellStart"/>
      <w:r w:rsidR="00B639E8" w:rsidRPr="00AF0D9C">
        <w:rPr>
          <w:rFonts w:ascii="Times New Roman" w:hAnsi="Times New Roman" w:cs="Times New Roman"/>
          <w:sz w:val="28"/>
          <w:szCs w:val="28"/>
          <w:lang w:val="en-US"/>
        </w:rPr>
        <w:t>Guranda</w:t>
      </w:r>
      <w:proofErr w:type="spellEnd"/>
    </w:p>
    <w:sectPr w:rsidR="00E96FB1" w:rsidRPr="00AF0D9C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5B72148"/>
    <w:multiLevelType w:val="hybridMultilevel"/>
    <w:tmpl w:val="FB302B0E"/>
    <w:lvl w:ilvl="0" w:tplc="1F0A2DA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685DE3"/>
    <w:multiLevelType w:val="hybridMultilevel"/>
    <w:tmpl w:val="A7ACF9C8"/>
    <w:lvl w:ilvl="0" w:tplc="61184EC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233B92"/>
    <w:multiLevelType w:val="hybridMultilevel"/>
    <w:tmpl w:val="FC086EE8"/>
    <w:lvl w:ilvl="0" w:tplc="0E7CF2B0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0D6F29"/>
    <w:multiLevelType w:val="hybridMultilevel"/>
    <w:tmpl w:val="DD7C63DE"/>
    <w:lvl w:ilvl="0" w:tplc="907EC714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4031DC1"/>
    <w:multiLevelType w:val="hybridMultilevel"/>
    <w:tmpl w:val="8B606F62"/>
    <w:lvl w:ilvl="0" w:tplc="5A76E5DA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71502EE"/>
    <w:multiLevelType w:val="hybridMultilevel"/>
    <w:tmpl w:val="9AECBB78"/>
    <w:lvl w:ilvl="0" w:tplc="A85674E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B63BBB"/>
    <w:multiLevelType w:val="hybridMultilevel"/>
    <w:tmpl w:val="0E1A7FD0"/>
    <w:lvl w:ilvl="0" w:tplc="88EEB27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59442B"/>
    <w:multiLevelType w:val="hybridMultilevel"/>
    <w:tmpl w:val="D408E8D0"/>
    <w:lvl w:ilvl="0" w:tplc="576412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14"/>
  </w:num>
  <w:num w:numId="9">
    <w:abstractNumId w:val="6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3181F"/>
    <w:rsid w:val="00034922"/>
    <w:rsid w:val="00050CA1"/>
    <w:rsid w:val="00056A04"/>
    <w:rsid w:val="00063C64"/>
    <w:rsid w:val="000850E1"/>
    <w:rsid w:val="00085AEB"/>
    <w:rsid w:val="00092854"/>
    <w:rsid w:val="00097516"/>
    <w:rsid w:val="000B3C2E"/>
    <w:rsid w:val="000C0088"/>
    <w:rsid w:val="000C6257"/>
    <w:rsid w:val="000E6116"/>
    <w:rsid w:val="000F4384"/>
    <w:rsid w:val="001036BD"/>
    <w:rsid w:val="001173BF"/>
    <w:rsid w:val="00126C34"/>
    <w:rsid w:val="0013337A"/>
    <w:rsid w:val="00157488"/>
    <w:rsid w:val="001808F0"/>
    <w:rsid w:val="001A0659"/>
    <w:rsid w:val="001C5CFF"/>
    <w:rsid w:val="001D1CCA"/>
    <w:rsid w:val="001D3616"/>
    <w:rsid w:val="001D6F26"/>
    <w:rsid w:val="001E0CF4"/>
    <w:rsid w:val="001E6ECB"/>
    <w:rsid w:val="001F4B6B"/>
    <w:rsid w:val="00201F5B"/>
    <w:rsid w:val="0023470B"/>
    <w:rsid w:val="0025159D"/>
    <w:rsid w:val="002670A0"/>
    <w:rsid w:val="0026714A"/>
    <w:rsid w:val="00297715"/>
    <w:rsid w:val="002C151D"/>
    <w:rsid w:val="002D3491"/>
    <w:rsid w:val="002E1313"/>
    <w:rsid w:val="002E64F1"/>
    <w:rsid w:val="002F22A6"/>
    <w:rsid w:val="003258E4"/>
    <w:rsid w:val="00337DF3"/>
    <w:rsid w:val="00345F5C"/>
    <w:rsid w:val="00364F33"/>
    <w:rsid w:val="00370A2B"/>
    <w:rsid w:val="003851B2"/>
    <w:rsid w:val="003A45D8"/>
    <w:rsid w:val="00403A33"/>
    <w:rsid w:val="00422F98"/>
    <w:rsid w:val="00440869"/>
    <w:rsid w:val="00455928"/>
    <w:rsid w:val="00462770"/>
    <w:rsid w:val="00462B68"/>
    <w:rsid w:val="00463F0D"/>
    <w:rsid w:val="00480EF2"/>
    <w:rsid w:val="00483CC3"/>
    <w:rsid w:val="00484E45"/>
    <w:rsid w:val="0049185C"/>
    <w:rsid w:val="004A04EA"/>
    <w:rsid w:val="004D35AA"/>
    <w:rsid w:val="004E03CE"/>
    <w:rsid w:val="004E2D24"/>
    <w:rsid w:val="004F36EC"/>
    <w:rsid w:val="004F3B61"/>
    <w:rsid w:val="005019DC"/>
    <w:rsid w:val="005338B1"/>
    <w:rsid w:val="00542D39"/>
    <w:rsid w:val="00550E4A"/>
    <w:rsid w:val="005563B6"/>
    <w:rsid w:val="005639F1"/>
    <w:rsid w:val="0058316A"/>
    <w:rsid w:val="005A2A2C"/>
    <w:rsid w:val="005B1439"/>
    <w:rsid w:val="005B1ED6"/>
    <w:rsid w:val="005D7779"/>
    <w:rsid w:val="005E5670"/>
    <w:rsid w:val="0060627B"/>
    <w:rsid w:val="00625323"/>
    <w:rsid w:val="00633B13"/>
    <w:rsid w:val="006522DC"/>
    <w:rsid w:val="006654DF"/>
    <w:rsid w:val="00673796"/>
    <w:rsid w:val="006766DC"/>
    <w:rsid w:val="00686383"/>
    <w:rsid w:val="006A3708"/>
    <w:rsid w:val="007056FF"/>
    <w:rsid w:val="00722175"/>
    <w:rsid w:val="00725CA1"/>
    <w:rsid w:val="00737B4C"/>
    <w:rsid w:val="0075627A"/>
    <w:rsid w:val="007653A7"/>
    <w:rsid w:val="00773976"/>
    <w:rsid w:val="00782BC4"/>
    <w:rsid w:val="0078356F"/>
    <w:rsid w:val="007A0023"/>
    <w:rsid w:val="007A532D"/>
    <w:rsid w:val="007B0F96"/>
    <w:rsid w:val="007D11BB"/>
    <w:rsid w:val="007E32DF"/>
    <w:rsid w:val="007E5A3D"/>
    <w:rsid w:val="007E6739"/>
    <w:rsid w:val="007F58F7"/>
    <w:rsid w:val="00800122"/>
    <w:rsid w:val="00806C3E"/>
    <w:rsid w:val="0081257B"/>
    <w:rsid w:val="008152AF"/>
    <w:rsid w:val="008360E0"/>
    <w:rsid w:val="00840A90"/>
    <w:rsid w:val="00841AB1"/>
    <w:rsid w:val="008470A2"/>
    <w:rsid w:val="00852E18"/>
    <w:rsid w:val="008960C8"/>
    <w:rsid w:val="008C14B4"/>
    <w:rsid w:val="008D69D6"/>
    <w:rsid w:val="008E3C70"/>
    <w:rsid w:val="008F129F"/>
    <w:rsid w:val="00916BF5"/>
    <w:rsid w:val="009213C5"/>
    <w:rsid w:val="00925AB8"/>
    <w:rsid w:val="0094085F"/>
    <w:rsid w:val="00947558"/>
    <w:rsid w:val="00947839"/>
    <w:rsid w:val="0095020C"/>
    <w:rsid w:val="0095673B"/>
    <w:rsid w:val="00965778"/>
    <w:rsid w:val="00972E71"/>
    <w:rsid w:val="009852C1"/>
    <w:rsid w:val="00996F34"/>
    <w:rsid w:val="009A5C21"/>
    <w:rsid w:val="009B39EF"/>
    <w:rsid w:val="009C2E42"/>
    <w:rsid w:val="00A14BD1"/>
    <w:rsid w:val="00A17D02"/>
    <w:rsid w:val="00A30BCD"/>
    <w:rsid w:val="00A51657"/>
    <w:rsid w:val="00A60181"/>
    <w:rsid w:val="00A72357"/>
    <w:rsid w:val="00A82B87"/>
    <w:rsid w:val="00AB30E3"/>
    <w:rsid w:val="00AF0D9C"/>
    <w:rsid w:val="00B14CAC"/>
    <w:rsid w:val="00B24AD2"/>
    <w:rsid w:val="00B266CB"/>
    <w:rsid w:val="00B27521"/>
    <w:rsid w:val="00B639E8"/>
    <w:rsid w:val="00B7118F"/>
    <w:rsid w:val="00B97619"/>
    <w:rsid w:val="00BA2E2E"/>
    <w:rsid w:val="00BD03EE"/>
    <w:rsid w:val="00C11BAF"/>
    <w:rsid w:val="00C57591"/>
    <w:rsid w:val="00C615BE"/>
    <w:rsid w:val="00C643B7"/>
    <w:rsid w:val="00C66A33"/>
    <w:rsid w:val="00C80177"/>
    <w:rsid w:val="00C91234"/>
    <w:rsid w:val="00CB1659"/>
    <w:rsid w:val="00CD6BB1"/>
    <w:rsid w:val="00CE691F"/>
    <w:rsid w:val="00CF7833"/>
    <w:rsid w:val="00D04A83"/>
    <w:rsid w:val="00D071EF"/>
    <w:rsid w:val="00D114F9"/>
    <w:rsid w:val="00D2172E"/>
    <w:rsid w:val="00D255FB"/>
    <w:rsid w:val="00D36A67"/>
    <w:rsid w:val="00D63DF5"/>
    <w:rsid w:val="00D73F4A"/>
    <w:rsid w:val="00D80D84"/>
    <w:rsid w:val="00DA31BC"/>
    <w:rsid w:val="00DA404B"/>
    <w:rsid w:val="00DB37FD"/>
    <w:rsid w:val="00DB6608"/>
    <w:rsid w:val="00DC7D16"/>
    <w:rsid w:val="00DD2B5F"/>
    <w:rsid w:val="00E04E4A"/>
    <w:rsid w:val="00E15425"/>
    <w:rsid w:val="00E2181E"/>
    <w:rsid w:val="00E21956"/>
    <w:rsid w:val="00E27194"/>
    <w:rsid w:val="00E55809"/>
    <w:rsid w:val="00E855C7"/>
    <w:rsid w:val="00E85E67"/>
    <w:rsid w:val="00E96FB1"/>
    <w:rsid w:val="00EA03F3"/>
    <w:rsid w:val="00ED0E70"/>
    <w:rsid w:val="00ED31C2"/>
    <w:rsid w:val="00ED32E6"/>
    <w:rsid w:val="00ED4BA8"/>
    <w:rsid w:val="00EE42CA"/>
    <w:rsid w:val="00EF3CFB"/>
    <w:rsid w:val="00F016E6"/>
    <w:rsid w:val="00F045F3"/>
    <w:rsid w:val="00F0693D"/>
    <w:rsid w:val="00F21DCA"/>
    <w:rsid w:val="00F30FCA"/>
    <w:rsid w:val="00F34A00"/>
    <w:rsid w:val="00F50E3F"/>
    <w:rsid w:val="00F54A2A"/>
    <w:rsid w:val="00F54FA4"/>
    <w:rsid w:val="00F86502"/>
    <w:rsid w:val="00F90221"/>
    <w:rsid w:val="00F96740"/>
    <w:rsid w:val="00FA6BDE"/>
    <w:rsid w:val="00FC01D4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28</cp:revision>
  <cp:lastPrinted>2022-11-28T07:08:00Z</cp:lastPrinted>
  <dcterms:created xsi:type="dcterms:W3CDTF">2023-02-06T08:24:00Z</dcterms:created>
  <dcterms:modified xsi:type="dcterms:W3CDTF">2023-02-06T12:12:00Z</dcterms:modified>
</cp:coreProperties>
</file>